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8"/>
        <w:gridCol w:w="1744"/>
        <w:gridCol w:w="1578"/>
        <w:gridCol w:w="1609"/>
        <w:gridCol w:w="1497"/>
        <w:gridCol w:w="84"/>
        <w:gridCol w:w="1559"/>
        <w:gridCol w:w="1532"/>
        <w:gridCol w:w="4110"/>
      </w:tblGrid>
      <w:tr w:rsidR="00FF5D8B" w14:paraId="763F12DA" w14:textId="77777777" w:rsidTr="007D3AE0">
        <w:tc>
          <w:tcPr>
            <w:tcW w:w="2298" w:type="dxa"/>
            <w:vAlign w:val="center"/>
          </w:tcPr>
          <w:p w14:paraId="4FB06836" w14:textId="18C485A4" w:rsidR="00FF5D8B" w:rsidRPr="007D3AE0" w:rsidRDefault="007D3AE0" w:rsidP="00AC7B52">
            <w:r w:rsidRPr="007D3AE0">
              <w:rPr>
                <w:sz w:val="32"/>
              </w:rPr>
              <w:t>Afdeling</w:t>
            </w:r>
          </w:p>
        </w:tc>
        <w:tc>
          <w:tcPr>
            <w:tcW w:w="13713" w:type="dxa"/>
            <w:gridSpan w:val="8"/>
            <w:shd w:val="clear" w:color="auto" w:fill="auto"/>
            <w:vAlign w:val="center"/>
          </w:tcPr>
          <w:p w14:paraId="3D9AC9DE" w14:textId="3CA04C77" w:rsidR="00FF5D8B" w:rsidRPr="007D3AE0" w:rsidRDefault="007D3AE0" w:rsidP="006A658D">
            <w:pPr>
              <w:rPr>
                <w:b/>
                <w:sz w:val="28"/>
                <w:szCs w:val="28"/>
              </w:rPr>
            </w:pPr>
            <w:r w:rsidRPr="007D3AE0">
              <w:rPr>
                <w:b/>
                <w:sz w:val="28"/>
                <w:szCs w:val="28"/>
              </w:rPr>
              <w:t>PM2</w:t>
            </w:r>
          </w:p>
        </w:tc>
      </w:tr>
      <w:tr w:rsidR="007D3AE0" w14:paraId="04F8FDAB" w14:textId="77777777" w:rsidTr="00B51C20">
        <w:tc>
          <w:tcPr>
            <w:tcW w:w="2298" w:type="dxa"/>
          </w:tcPr>
          <w:p w14:paraId="5811BD5D" w14:textId="0FF76F9E" w:rsidR="007D3AE0" w:rsidRPr="007D3AE0" w:rsidRDefault="007D3AE0" w:rsidP="0064723C">
            <w:pPr>
              <w:rPr>
                <w:b/>
                <w:bCs/>
              </w:rPr>
            </w:pPr>
            <w:r w:rsidRPr="007D3AE0">
              <w:rPr>
                <w:b/>
                <w:bCs/>
              </w:rPr>
              <w:t>Eindverantwoordelijke</w:t>
            </w:r>
          </w:p>
        </w:tc>
        <w:tc>
          <w:tcPr>
            <w:tcW w:w="4931" w:type="dxa"/>
            <w:gridSpan w:val="3"/>
          </w:tcPr>
          <w:p w14:paraId="223A1341" w14:textId="2B026012" w:rsidR="007D3AE0" w:rsidRDefault="007D3AE0" w:rsidP="0064723C">
            <w:r>
              <w:t>Operator Winder-1</w:t>
            </w:r>
          </w:p>
        </w:tc>
        <w:tc>
          <w:tcPr>
            <w:tcW w:w="1497" w:type="dxa"/>
          </w:tcPr>
          <w:p w14:paraId="290160C8" w14:textId="4D4DB370" w:rsidR="007D3AE0" w:rsidRPr="007D3AE0" w:rsidRDefault="007D3AE0" w:rsidP="0064723C">
            <w:pPr>
              <w:rPr>
                <w:b/>
                <w:bCs/>
              </w:rPr>
            </w:pPr>
            <w:r w:rsidRPr="007D3AE0">
              <w:rPr>
                <w:b/>
                <w:bCs/>
              </w:rPr>
              <w:t>Uitvoerende</w:t>
            </w:r>
          </w:p>
        </w:tc>
        <w:tc>
          <w:tcPr>
            <w:tcW w:w="7285" w:type="dxa"/>
            <w:gridSpan w:val="4"/>
          </w:tcPr>
          <w:p w14:paraId="439D4F53" w14:textId="7C1DA283" w:rsidR="007D3AE0" w:rsidRDefault="007D3AE0" w:rsidP="0064723C">
            <w:r>
              <w:t>Operator Winder-1</w:t>
            </w:r>
          </w:p>
        </w:tc>
      </w:tr>
      <w:tr w:rsidR="007D3AE0" w14:paraId="68864A12" w14:textId="77777777" w:rsidTr="00A73E10">
        <w:tc>
          <w:tcPr>
            <w:tcW w:w="2298" w:type="dxa"/>
          </w:tcPr>
          <w:p w14:paraId="5F284CC8" w14:textId="77777777" w:rsidR="007D3AE0" w:rsidRDefault="007D3AE0" w:rsidP="007A347D">
            <w:r>
              <w:t>Aspect</w:t>
            </w:r>
          </w:p>
        </w:tc>
        <w:tc>
          <w:tcPr>
            <w:tcW w:w="1744" w:type="dxa"/>
          </w:tcPr>
          <w:p w14:paraId="28166F52" w14:textId="7DFA2790" w:rsidR="007D3AE0" w:rsidRPr="00B93AA5" w:rsidRDefault="007D3AE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578" w:type="dxa"/>
          </w:tcPr>
          <w:p w14:paraId="7FB96E62" w14:textId="77777777" w:rsidR="007D3AE0" w:rsidRPr="00B93AA5" w:rsidRDefault="007D3AE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Pr="00B93AA5">
              <w:rPr>
                <w:b/>
                <w:color w:val="0066FF"/>
              </w:rPr>
              <w:t>Milieu</w:t>
            </w:r>
          </w:p>
        </w:tc>
        <w:tc>
          <w:tcPr>
            <w:tcW w:w="1609" w:type="dxa"/>
          </w:tcPr>
          <w:p w14:paraId="07CC9E64" w14:textId="74BB7667" w:rsidR="007D3AE0" w:rsidRPr="00B93AA5" w:rsidRDefault="007D3AE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Pr="00B93AA5">
              <w:rPr>
                <w:b/>
                <w:color w:val="008000"/>
              </w:rPr>
              <w:t>Kwaliteit</w:t>
            </w:r>
          </w:p>
        </w:tc>
        <w:tc>
          <w:tcPr>
            <w:tcW w:w="1581" w:type="dxa"/>
            <w:gridSpan w:val="2"/>
          </w:tcPr>
          <w:p w14:paraId="4FE50E4F" w14:textId="40162E6A" w:rsidR="007D3AE0" w:rsidRPr="000F7A5D" w:rsidRDefault="007D3AE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Pr="000F7A5D">
              <w:rPr>
                <w:b/>
                <w:color w:val="9933FF"/>
              </w:rPr>
              <w:t>Proces</w:t>
            </w:r>
          </w:p>
        </w:tc>
        <w:tc>
          <w:tcPr>
            <w:tcW w:w="1559" w:type="dxa"/>
          </w:tcPr>
          <w:p w14:paraId="2162DE71" w14:textId="26D7A10E" w:rsidR="007D3AE0" w:rsidRPr="00B93AA5" w:rsidRDefault="007D3AE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Pr="00B93AA5">
              <w:rPr>
                <w:b/>
                <w:color w:val="E36C0A" w:themeColor="accent6" w:themeShade="BF"/>
              </w:rPr>
              <w:t xml:space="preserve">O&amp;N </w:t>
            </w:r>
            <w:r>
              <w:rPr>
                <w:b/>
                <w:color w:val="E36C0A" w:themeColor="accent6" w:themeShade="BF"/>
              </w:rPr>
              <w:t>&amp; 5S</w:t>
            </w:r>
          </w:p>
        </w:tc>
        <w:tc>
          <w:tcPr>
            <w:tcW w:w="1532" w:type="dxa"/>
          </w:tcPr>
          <w:p w14:paraId="68FC648C" w14:textId="75624A81" w:rsidR="007D3AE0" w:rsidRPr="00B93AA5" w:rsidRDefault="007D3AE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Anders</w:t>
            </w:r>
          </w:p>
        </w:tc>
        <w:tc>
          <w:tcPr>
            <w:tcW w:w="4110" w:type="dxa"/>
          </w:tcPr>
          <w:p w14:paraId="600CDCFA" w14:textId="4A7C7F93" w:rsidR="007D3AE0" w:rsidRDefault="007D3AE0" w:rsidP="0064723C"/>
        </w:tc>
      </w:tr>
      <w:tr w:rsidR="00606392" w14:paraId="5C6A81B9" w14:textId="77777777" w:rsidTr="007D3AE0">
        <w:tc>
          <w:tcPr>
            <w:tcW w:w="2298" w:type="dxa"/>
          </w:tcPr>
          <w:p w14:paraId="02D479EC" w14:textId="77777777" w:rsidR="00606392" w:rsidRDefault="00606392" w:rsidP="0064723C">
            <w:r>
              <w:t>Begrippen</w:t>
            </w:r>
          </w:p>
        </w:tc>
        <w:tc>
          <w:tcPr>
            <w:tcW w:w="13713" w:type="dxa"/>
            <w:gridSpan w:val="8"/>
          </w:tcPr>
          <w:p w14:paraId="79D78732" w14:textId="394A4A76" w:rsidR="00606392" w:rsidRDefault="00D311B0" w:rsidP="00D26AD2">
            <w:r w:rsidRPr="00A64AA3">
              <w:rPr>
                <w:sz w:val="16"/>
              </w:rPr>
              <w:t xml:space="preserve">PBM= Persoonlijke Beschermings- Middelen ; VSP= Veiligheid Schildjes Procedure; TVA= Taak Veiligheid Analyse ; </w:t>
            </w:r>
          </w:p>
        </w:tc>
      </w:tr>
    </w:tbl>
    <w:p w14:paraId="7CFF7A15" w14:textId="4B65929C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923"/>
        <w:gridCol w:w="1641"/>
        <w:gridCol w:w="880"/>
        <w:gridCol w:w="819"/>
        <w:gridCol w:w="1703"/>
        <w:gridCol w:w="4382"/>
        <w:gridCol w:w="12"/>
      </w:tblGrid>
      <w:tr w:rsidR="0052082A" w14:paraId="3414EF9E" w14:textId="77777777" w:rsidTr="00A86FCD">
        <w:trPr>
          <w:cantSplit/>
          <w:trHeight w:val="282"/>
          <w:jc w:val="center"/>
        </w:trPr>
        <w:tc>
          <w:tcPr>
            <w:tcW w:w="658" w:type="dxa"/>
            <w:vAlign w:val="center"/>
          </w:tcPr>
          <w:p w14:paraId="6FFB7CB3" w14:textId="77777777" w:rsidR="0052082A" w:rsidRPr="00D56C3E" w:rsidRDefault="0052082A" w:rsidP="00C10F86">
            <w:pPr>
              <w:jc w:val="center"/>
              <w:rPr>
                <w:b/>
                <w:sz w:val="24"/>
                <w:szCs w:val="28"/>
              </w:rPr>
            </w:pPr>
            <w:r w:rsidRPr="00C10F86">
              <w:rPr>
                <w:b/>
                <w:sz w:val="28"/>
                <w:szCs w:val="32"/>
              </w:rPr>
              <w:t>Stap</w:t>
            </w:r>
          </w:p>
        </w:tc>
        <w:tc>
          <w:tcPr>
            <w:tcW w:w="5923" w:type="dxa"/>
            <w:vAlign w:val="center"/>
          </w:tcPr>
          <w:p w14:paraId="1DEBCFA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043" w:type="dxa"/>
            <w:gridSpan w:val="4"/>
            <w:vAlign w:val="center"/>
          </w:tcPr>
          <w:p w14:paraId="7A89C71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gridSpan w:val="2"/>
            <w:vAlign w:val="center"/>
          </w:tcPr>
          <w:p w14:paraId="12A737D0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CA5316" w:rsidRPr="00664DB7" w14:paraId="0E76B941" w14:textId="77777777" w:rsidTr="004B6053">
        <w:trPr>
          <w:trHeight w:val="277"/>
          <w:jc w:val="center"/>
        </w:trPr>
        <w:tc>
          <w:tcPr>
            <w:tcW w:w="658" w:type="dxa"/>
            <w:vAlign w:val="center"/>
          </w:tcPr>
          <w:p w14:paraId="1DA93261" w14:textId="10DFBDFE" w:rsidR="00CA5316" w:rsidRPr="00664DB7" w:rsidRDefault="00CA5316" w:rsidP="00C10F86">
            <w:pPr>
              <w:jc w:val="center"/>
              <w:rPr>
                <w:b/>
                <w:sz w:val="32"/>
              </w:rPr>
            </w:pPr>
            <w:r w:rsidRPr="00C10F86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3" w:type="dxa"/>
            <w:vAlign w:val="center"/>
          </w:tcPr>
          <w:p w14:paraId="654B4650" w14:textId="7E975F4A" w:rsidR="00CA5316" w:rsidRPr="00BC65F4" w:rsidRDefault="00CA5316" w:rsidP="00C10F86">
            <w:pPr>
              <w:rPr>
                <w:b/>
              </w:rPr>
            </w:pPr>
            <w:r w:rsidRPr="00BC65F4">
              <w:rPr>
                <w:b/>
              </w:rPr>
              <w:t>Veiligheid in acht nemen:</w:t>
            </w:r>
          </w:p>
          <w:p w14:paraId="7EFE6ECE" w14:textId="13D556D0" w:rsidR="00CA5316" w:rsidRPr="00AF1527" w:rsidRDefault="00CA5316" w:rsidP="00C10F86">
            <w:pPr>
              <w:rPr>
                <w:b/>
              </w:rPr>
            </w:pPr>
            <w:r>
              <w:t xml:space="preserve">Voer de taken uit met de nodige aandacht voor veiligheid </w:t>
            </w:r>
          </w:p>
        </w:tc>
        <w:tc>
          <w:tcPr>
            <w:tcW w:w="5043" w:type="dxa"/>
            <w:gridSpan w:val="4"/>
          </w:tcPr>
          <w:p w14:paraId="70DEE761" w14:textId="090FC68F" w:rsidR="00CA5316" w:rsidRPr="00460155" w:rsidRDefault="00CA5316" w:rsidP="00C10F86">
            <w:pPr>
              <w:rPr>
                <w:noProof/>
                <w:lang w:eastAsia="nl-NL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25F5619" w14:textId="008265F3" w:rsidR="00CA5316" w:rsidRPr="00AA0A17" w:rsidRDefault="00CA5316" w:rsidP="004B6053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 xml:space="preserve"> b</w:t>
            </w:r>
            <w:r w:rsidRPr="00F74212">
              <w:rPr>
                <w:b/>
              </w:rPr>
              <w:t>lijf alert!</w:t>
            </w:r>
          </w:p>
        </w:tc>
      </w:tr>
      <w:tr w:rsidR="00CA5316" w:rsidRPr="00664DB7" w14:paraId="5AB18F26" w14:textId="77777777" w:rsidTr="00CA5316">
        <w:trPr>
          <w:trHeight w:val="277"/>
          <w:jc w:val="center"/>
        </w:trPr>
        <w:tc>
          <w:tcPr>
            <w:tcW w:w="658" w:type="dxa"/>
            <w:vAlign w:val="center"/>
          </w:tcPr>
          <w:p w14:paraId="5543F03E" w14:textId="77777777" w:rsidR="00CA5316" w:rsidRPr="00C10F86" w:rsidRDefault="00CA5316" w:rsidP="00C10F86">
            <w:pPr>
              <w:jc w:val="center"/>
              <w:rPr>
                <w:b/>
                <w:color w:val="7030A0"/>
                <w:sz w:val="32"/>
              </w:rPr>
            </w:pPr>
            <w:r w:rsidRPr="00C10F86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3" w:type="dxa"/>
            <w:vAlign w:val="center"/>
          </w:tcPr>
          <w:p w14:paraId="62491999" w14:textId="2B1ADE8E" w:rsidR="00CA5316" w:rsidRPr="00AF1527" w:rsidRDefault="00CA5316" w:rsidP="00C10F86">
            <w:pPr>
              <w:rPr>
                <w:b/>
              </w:rPr>
            </w:pPr>
            <w:r>
              <w:rPr>
                <w:b/>
              </w:rPr>
              <w:t>Benodigdheden:</w:t>
            </w:r>
          </w:p>
          <w:p w14:paraId="7DC3E979" w14:textId="77777777" w:rsidR="00CA5316" w:rsidRDefault="00CA5316" w:rsidP="00C10F86">
            <w:pPr>
              <w:pStyle w:val="ListParagraph"/>
              <w:numPr>
                <w:ilvl w:val="0"/>
                <w:numId w:val="9"/>
              </w:numPr>
            </w:pPr>
            <w:r>
              <w:t>3 à 4 personen</w:t>
            </w:r>
          </w:p>
          <w:p w14:paraId="49E6E870" w14:textId="1CE04A55" w:rsidR="00CA5316" w:rsidRDefault="00CA5316" w:rsidP="00C10F86">
            <w:pPr>
              <w:pStyle w:val="ListParagraph"/>
              <w:numPr>
                <w:ilvl w:val="0"/>
                <w:numId w:val="9"/>
              </w:numPr>
            </w:pPr>
            <w:r>
              <w:t>Lasband, het speciaal samengestelde tape voor Winder-1</w:t>
            </w:r>
          </w:p>
          <w:p w14:paraId="24BF010E" w14:textId="3E2DDD0A" w:rsidR="00CA5316" w:rsidRDefault="00CA5316" w:rsidP="00C10F86">
            <w:pPr>
              <w:pStyle w:val="ListParagraph"/>
              <w:numPr>
                <w:ilvl w:val="0"/>
                <w:numId w:val="9"/>
              </w:numPr>
            </w:pPr>
            <w:r>
              <w:t>Veiligheidsmes met lang lemmet en een papiersteker</w:t>
            </w:r>
          </w:p>
          <w:p w14:paraId="1B32B99C" w14:textId="025069FB" w:rsidR="00CA5316" w:rsidRDefault="00CA5316" w:rsidP="001517B3">
            <w:pPr>
              <w:pStyle w:val="ListParagraph"/>
              <w:numPr>
                <w:ilvl w:val="0"/>
                <w:numId w:val="9"/>
              </w:numPr>
            </w:pPr>
            <w:r>
              <w:t>Wit krijt voor het neutraliseren van vrije tape na het lassen</w:t>
            </w:r>
          </w:p>
          <w:p w14:paraId="2A646838" w14:textId="1DD45026" w:rsidR="00CA5316" w:rsidRPr="00664DB7" w:rsidRDefault="00CA5316" w:rsidP="001517B3">
            <w:pPr>
              <w:pStyle w:val="ListParagraph"/>
              <w:numPr>
                <w:ilvl w:val="0"/>
                <w:numId w:val="9"/>
              </w:numPr>
            </w:pPr>
            <w:r>
              <w:t>Vetkrijt of stift voor het markeren van de las-positie.</w:t>
            </w:r>
          </w:p>
        </w:tc>
        <w:tc>
          <w:tcPr>
            <w:tcW w:w="1641" w:type="dxa"/>
            <w:vAlign w:val="center"/>
          </w:tcPr>
          <w:p w14:paraId="0FE977FE" w14:textId="1BED2CD9" w:rsidR="00CA5316" w:rsidRPr="00664DB7" w:rsidRDefault="00E3130A" w:rsidP="00C10F8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8A9663" wp14:editId="1F41A959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348615</wp:posOffset>
                  </wp:positionV>
                  <wp:extent cx="971550" cy="149225"/>
                  <wp:effectExtent l="0" t="7938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7155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316">
              <w:rPr>
                <w:noProof/>
              </w:rPr>
              <w:drawing>
                <wp:inline distT="0" distB="0" distL="0" distR="0" wp14:anchorId="56C8376A" wp14:editId="42C6C87D">
                  <wp:extent cx="1039260" cy="900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6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gridSpan w:val="2"/>
            <w:vAlign w:val="center"/>
          </w:tcPr>
          <w:p w14:paraId="0AAD1502" w14:textId="3735899D" w:rsidR="00CA5316" w:rsidRPr="00664DB7" w:rsidRDefault="00CA5316" w:rsidP="00C10F86"/>
        </w:tc>
        <w:tc>
          <w:tcPr>
            <w:tcW w:w="1703" w:type="dxa"/>
            <w:vAlign w:val="center"/>
          </w:tcPr>
          <w:p w14:paraId="68FF032F" w14:textId="3D40FF64" w:rsidR="00CA5316" w:rsidRPr="00664DB7" w:rsidRDefault="004B6053" w:rsidP="00C10F8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1092FE" wp14:editId="31255246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9685</wp:posOffset>
                  </wp:positionV>
                  <wp:extent cx="611505" cy="9715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50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BD94BFE" wp14:editId="3C232F84">
                  <wp:extent cx="409410" cy="1019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3969" cy="103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Align w:val="center"/>
          </w:tcPr>
          <w:p w14:paraId="63E5EEE6" w14:textId="258DC47D" w:rsidR="004B6053" w:rsidRPr="009D357C" w:rsidRDefault="00E3130A" w:rsidP="004B6053">
            <w:pPr>
              <w:rPr>
                <w:b/>
                <w:color w:val="FF0000"/>
              </w:rPr>
            </w:pPr>
            <w:r w:rsidRPr="009D357C">
              <w:rPr>
                <w:noProof/>
                <w:color w:val="FF0000"/>
              </w:rPr>
              <w:drawing>
                <wp:anchor distT="0" distB="0" distL="114300" distR="114300" simplePos="0" relativeHeight="251659263" behindDoc="1" locked="0" layoutInCell="1" allowOverlap="1" wp14:anchorId="3FCF5065" wp14:editId="742BD16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525</wp:posOffset>
                  </wp:positionV>
                  <wp:extent cx="2771775" cy="1023620"/>
                  <wp:effectExtent l="0" t="0" r="9525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053" w:rsidRPr="009D357C">
              <w:rPr>
                <w:b/>
                <w:color w:val="FF0000"/>
              </w:rPr>
              <w:t>Gebruik speciale veiligheidsmes</w:t>
            </w:r>
          </w:p>
          <w:p w14:paraId="1A2A0FEC" w14:textId="3C148971" w:rsidR="00CA5316" w:rsidRPr="00664DB7" w:rsidRDefault="00CA5316" w:rsidP="00551656"/>
        </w:tc>
      </w:tr>
      <w:tr w:rsidR="005F5B6B" w:rsidRPr="0091473C" w14:paraId="0DD12B57" w14:textId="77777777" w:rsidTr="000C0FCF">
        <w:trPr>
          <w:gridAfter w:val="1"/>
          <w:wAfter w:w="12" w:type="dxa"/>
          <w:trHeight w:val="1224"/>
          <w:jc w:val="center"/>
        </w:trPr>
        <w:tc>
          <w:tcPr>
            <w:tcW w:w="658" w:type="dxa"/>
            <w:vAlign w:val="center"/>
          </w:tcPr>
          <w:p w14:paraId="68CD8A68" w14:textId="77777777" w:rsidR="005F5B6B" w:rsidRPr="00C10F86" w:rsidRDefault="005F5B6B" w:rsidP="005F5B6B">
            <w:pPr>
              <w:jc w:val="center"/>
              <w:rPr>
                <w:b/>
                <w:color w:val="7030A0"/>
                <w:sz w:val="32"/>
              </w:rPr>
            </w:pPr>
            <w:r w:rsidRPr="00C10F86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3" w:type="dxa"/>
            <w:vAlign w:val="center"/>
          </w:tcPr>
          <w:p w14:paraId="06EE68D1" w14:textId="5717E783" w:rsidR="005F5B6B" w:rsidRPr="00AF1527" w:rsidRDefault="005F5B6B" w:rsidP="005F5B6B">
            <w:pPr>
              <w:rPr>
                <w:b/>
                <w:iCs/>
                <w:szCs w:val="18"/>
              </w:rPr>
            </w:pPr>
            <w:r>
              <w:rPr>
                <w:b/>
                <w:iCs/>
                <w:szCs w:val="18"/>
              </w:rPr>
              <w:t>Voorbereiding:</w:t>
            </w:r>
          </w:p>
          <w:p w14:paraId="684B045C" w14:textId="0E1C365B" w:rsidR="005F5B6B" w:rsidRDefault="005F5B6B" w:rsidP="005F5B6B">
            <w:pPr>
              <w:pStyle w:val="ListParagraph"/>
              <w:numPr>
                <w:ilvl w:val="0"/>
                <w:numId w:val="10"/>
              </w:numPr>
              <w:ind w:left="357" w:hanging="357"/>
            </w:pPr>
            <w:r>
              <w:t>Roep collega</w:t>
            </w:r>
            <w:r w:rsidR="00CA5316">
              <w:t>’</w:t>
            </w:r>
            <w:r>
              <w:t>s voor hulp, 3 à 4 personen zijn</w:t>
            </w:r>
            <w:r w:rsidR="009D0BD3">
              <w:t xml:space="preserve"> hierbij</w:t>
            </w:r>
            <w:r>
              <w:t xml:space="preserve"> nodig</w:t>
            </w:r>
          </w:p>
          <w:p w14:paraId="07CF9E38" w14:textId="5BD3158A" w:rsidR="005F5B6B" w:rsidRDefault="005F5B6B" w:rsidP="005F5B6B">
            <w:pPr>
              <w:pStyle w:val="ListParagraph"/>
              <w:numPr>
                <w:ilvl w:val="0"/>
                <w:numId w:val="10"/>
              </w:numPr>
              <w:ind w:left="357" w:hanging="357"/>
            </w:pPr>
            <w:r>
              <w:t xml:space="preserve">Ruim </w:t>
            </w:r>
            <w:r w:rsidR="009D0BD3">
              <w:t xml:space="preserve">het </w:t>
            </w:r>
            <w:r>
              <w:t xml:space="preserve">losse papier op. Wees hier </w:t>
            </w:r>
            <w:r w:rsidR="009D0BD3">
              <w:t>grondig!</w:t>
            </w:r>
            <w:r>
              <w:t xml:space="preserve"> </w:t>
            </w:r>
          </w:p>
          <w:p w14:paraId="436104EF" w14:textId="77777777" w:rsidR="005F5B6B" w:rsidRPr="006F2A12" w:rsidRDefault="005F5B6B" w:rsidP="005F5B6B">
            <w:pPr>
              <w:pStyle w:val="ListParagraph"/>
              <w:numPr>
                <w:ilvl w:val="0"/>
                <w:numId w:val="10"/>
              </w:numPr>
              <w:ind w:left="357" w:hanging="357"/>
            </w:pPr>
            <w:r>
              <w:rPr>
                <w:rFonts w:cs="Arial"/>
                <w:color w:val="000000"/>
              </w:rPr>
              <w:t>Steek een paar vellen af zodat de rol diameters gelijk zijn</w:t>
            </w:r>
          </w:p>
          <w:p w14:paraId="30439D4F" w14:textId="663AB617" w:rsidR="005F5B6B" w:rsidRPr="0091473C" w:rsidRDefault="005F5B6B" w:rsidP="005F5B6B">
            <w:pPr>
              <w:pStyle w:val="ListParagraph"/>
              <w:numPr>
                <w:ilvl w:val="0"/>
                <w:numId w:val="10"/>
              </w:numPr>
              <w:ind w:left="357" w:hanging="357"/>
            </w:pPr>
            <w:r>
              <w:rPr>
                <w:rFonts w:cs="Arial"/>
                <w:color w:val="000000"/>
              </w:rPr>
              <w:t>Verwijder afwijkingen in het papier, plooien etc.</w:t>
            </w:r>
          </w:p>
        </w:tc>
        <w:tc>
          <w:tcPr>
            <w:tcW w:w="1641" w:type="dxa"/>
          </w:tcPr>
          <w:p w14:paraId="73776BFC" w14:textId="6540AFEA" w:rsidR="005F5B6B" w:rsidRPr="006A658D" w:rsidRDefault="005F5B6B" w:rsidP="005F5B6B"/>
        </w:tc>
        <w:tc>
          <w:tcPr>
            <w:tcW w:w="1699" w:type="dxa"/>
            <w:gridSpan w:val="2"/>
          </w:tcPr>
          <w:p w14:paraId="291615E1" w14:textId="4D27970B" w:rsidR="005F5B6B" w:rsidRPr="005F5B6B" w:rsidRDefault="005F5B6B" w:rsidP="005F5B6B"/>
        </w:tc>
        <w:tc>
          <w:tcPr>
            <w:tcW w:w="1703" w:type="dxa"/>
          </w:tcPr>
          <w:p w14:paraId="2CF6BE43" w14:textId="2CBE8A2E" w:rsidR="005F5B6B" w:rsidRPr="006A658D" w:rsidRDefault="005F5B6B" w:rsidP="005F5B6B"/>
        </w:tc>
        <w:tc>
          <w:tcPr>
            <w:tcW w:w="4382" w:type="dxa"/>
            <w:vAlign w:val="center"/>
          </w:tcPr>
          <w:p w14:paraId="10EDCCA9" w14:textId="297E7B66" w:rsidR="005F5B6B" w:rsidRPr="009D0BD3" w:rsidRDefault="009D0BD3" w:rsidP="005F5B6B">
            <w:pPr>
              <w:rPr>
                <w:color w:val="FF0000"/>
              </w:rPr>
            </w:pPr>
            <w:r>
              <w:t>Een schone winder, opgeruimde omgeving en netjes voorbereide rollen is belangrijk voor een goede kwaliteit van de lassen en voorkomt klachten door meelopen van los papier.</w:t>
            </w:r>
          </w:p>
        </w:tc>
      </w:tr>
      <w:tr w:rsidR="00C10F86" w:rsidRPr="00664DB7" w14:paraId="054A89E3" w14:textId="77777777" w:rsidTr="000C0FCF">
        <w:trPr>
          <w:trHeight w:val="262"/>
          <w:jc w:val="center"/>
        </w:trPr>
        <w:tc>
          <w:tcPr>
            <w:tcW w:w="658" w:type="dxa"/>
            <w:vAlign w:val="center"/>
          </w:tcPr>
          <w:p w14:paraId="2C786812" w14:textId="77777777" w:rsidR="00C10F86" w:rsidRPr="00C10F86" w:rsidRDefault="00C10F86" w:rsidP="00C10F86">
            <w:pPr>
              <w:jc w:val="center"/>
              <w:rPr>
                <w:b/>
                <w:color w:val="7030A0"/>
                <w:sz w:val="32"/>
              </w:rPr>
            </w:pPr>
            <w:r w:rsidRPr="00C10F86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3" w:type="dxa"/>
            <w:vAlign w:val="center"/>
          </w:tcPr>
          <w:p w14:paraId="5A49FD9B" w14:textId="67C8D53E" w:rsidR="00C10F86" w:rsidRPr="00AF1527" w:rsidRDefault="00C10F86" w:rsidP="00C10F86">
            <w:pPr>
              <w:rPr>
                <w:b/>
              </w:rPr>
            </w:pPr>
            <w:r>
              <w:rPr>
                <w:b/>
              </w:rPr>
              <w:t>Las aanbrengen:</w:t>
            </w:r>
          </w:p>
          <w:p w14:paraId="64EBCF09" w14:textId="426F2533" w:rsidR="00C10F86" w:rsidRPr="00217BFF" w:rsidRDefault="005F5B6B" w:rsidP="00C10F8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Arial"/>
                <w:color w:val="000000"/>
              </w:rPr>
              <w:t>Zodra alles goed is voorbereid de p</w:t>
            </w:r>
            <w:r w:rsidR="00C10F86">
              <w:rPr>
                <w:rFonts w:cs="Arial"/>
                <w:color w:val="000000"/>
              </w:rPr>
              <w:t>apierbaan doorvoeren</w:t>
            </w:r>
          </w:p>
          <w:p w14:paraId="5C74C8A2" w14:textId="22418480" w:rsidR="00C10F86" w:rsidRDefault="00C10F86" w:rsidP="00C10F8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cs="Arial"/>
                <w:color w:val="000000"/>
              </w:rPr>
              <w:t xml:space="preserve">Zodra de baan </w:t>
            </w:r>
            <w:r w:rsidR="004C473C">
              <w:rPr>
                <w:rFonts w:cs="Arial"/>
                <w:color w:val="000000"/>
              </w:rPr>
              <w:t xml:space="preserve">mooi </w:t>
            </w:r>
            <w:r>
              <w:rPr>
                <w:rFonts w:cs="Arial"/>
                <w:color w:val="000000"/>
              </w:rPr>
              <w:t xml:space="preserve">volledig breed is </w:t>
            </w:r>
            <w:r w:rsidR="004C473C">
              <w:rPr>
                <w:rFonts w:cs="Arial"/>
                <w:color w:val="000000"/>
              </w:rPr>
              <w:t xml:space="preserve">de </w:t>
            </w:r>
            <w:r>
              <w:rPr>
                <w:rFonts w:cs="Arial"/>
                <w:color w:val="000000"/>
              </w:rPr>
              <w:t xml:space="preserve">messen </w:t>
            </w:r>
            <w:r w:rsidR="004C473C">
              <w:rPr>
                <w:rFonts w:cs="Arial"/>
                <w:color w:val="000000"/>
              </w:rPr>
              <w:t>inschakelen</w:t>
            </w:r>
            <w:r>
              <w:t xml:space="preserve"> </w:t>
            </w:r>
          </w:p>
          <w:p w14:paraId="5ACF2FD2" w14:textId="7091B0A3" w:rsidR="00C10F86" w:rsidRDefault="00A37A9D" w:rsidP="00C10F86">
            <w:pPr>
              <w:pStyle w:val="ListParagraph"/>
              <w:numPr>
                <w:ilvl w:val="0"/>
                <w:numId w:val="13"/>
              </w:numPr>
            </w:pPr>
            <w:r>
              <w:t>Zodra nieuwe</w:t>
            </w:r>
            <w:r w:rsidR="004C473C">
              <w:t xml:space="preserve"> snits zichtbaar </w:t>
            </w:r>
            <w:r>
              <w:t>worden aandrijving stoppen</w:t>
            </w:r>
          </w:p>
          <w:p w14:paraId="4F076E6A" w14:textId="5E3905EE" w:rsidR="004C473C" w:rsidRDefault="00A37A9D" w:rsidP="00C10F86">
            <w:pPr>
              <w:pStyle w:val="ListParagraph"/>
              <w:numPr>
                <w:ilvl w:val="0"/>
                <w:numId w:val="13"/>
              </w:numPr>
            </w:pPr>
            <w:r>
              <w:t>Lasband netjes op draagwals plakken, schutblad verwijderen</w:t>
            </w:r>
          </w:p>
          <w:p w14:paraId="2AECE445" w14:textId="1E4A29A4" w:rsidR="00A37A9D" w:rsidRDefault="00A37A9D" w:rsidP="00A37A9D">
            <w:pPr>
              <w:pStyle w:val="ListParagraph"/>
              <w:numPr>
                <w:ilvl w:val="0"/>
                <w:numId w:val="13"/>
              </w:numPr>
            </w:pPr>
            <w:r>
              <w:t xml:space="preserve">Banen van </w:t>
            </w:r>
            <w:r w:rsidR="005F5B6B">
              <w:t xml:space="preserve">de </w:t>
            </w:r>
            <w:r>
              <w:t xml:space="preserve">rollen scheuren en </w:t>
            </w:r>
            <w:r w:rsidR="005F5B6B">
              <w:t>netjes</w:t>
            </w:r>
            <w:r>
              <w:t xml:space="preserve"> op lasband plakken</w:t>
            </w:r>
          </w:p>
          <w:p w14:paraId="620DE66D" w14:textId="77777777" w:rsidR="00A37A9D" w:rsidRDefault="00A37A9D" w:rsidP="00A37A9D">
            <w:pPr>
              <w:pStyle w:val="ListParagraph"/>
              <w:numPr>
                <w:ilvl w:val="0"/>
                <w:numId w:val="13"/>
              </w:numPr>
            </w:pPr>
            <w:r>
              <w:t>Vrije strookjes lasband tussen de snits wegsnijden</w:t>
            </w:r>
          </w:p>
          <w:p w14:paraId="56C0588F" w14:textId="2F90B80B" w:rsidR="00A37A9D" w:rsidRDefault="00626592" w:rsidP="00A37A9D">
            <w:pPr>
              <w:pStyle w:val="ListParagraph"/>
              <w:numPr>
                <w:ilvl w:val="0"/>
                <w:numId w:val="13"/>
              </w:numPr>
            </w:pPr>
            <w:r>
              <w:t xml:space="preserve">De </w:t>
            </w:r>
            <w:r w:rsidR="00A37A9D">
              <w:t xml:space="preserve">banen 3 à 4 man </w:t>
            </w:r>
            <w:r>
              <w:t xml:space="preserve">aanpakken </w:t>
            </w:r>
            <w:r w:rsidR="00A37A9D">
              <w:t>en verder doorvoeren</w:t>
            </w:r>
          </w:p>
          <w:p w14:paraId="04D4869C" w14:textId="77777777" w:rsidR="00A37A9D" w:rsidRDefault="00A37A9D" w:rsidP="00A37A9D">
            <w:pPr>
              <w:pStyle w:val="ListParagraph"/>
              <w:numPr>
                <w:ilvl w:val="0"/>
                <w:numId w:val="13"/>
              </w:numPr>
            </w:pPr>
            <w:r>
              <w:t>Stop de aandrijving wanneer de gemaakte las verschijnt</w:t>
            </w:r>
          </w:p>
          <w:p w14:paraId="545782C0" w14:textId="77777777" w:rsidR="00A37A9D" w:rsidRDefault="00A37A9D" w:rsidP="00A37A9D">
            <w:pPr>
              <w:pStyle w:val="ListParagraph"/>
              <w:numPr>
                <w:ilvl w:val="0"/>
                <w:numId w:val="13"/>
              </w:numPr>
            </w:pPr>
            <w:r>
              <w:t>Scheur overtollig papier zeer netjes langs het lasband af</w:t>
            </w:r>
          </w:p>
          <w:p w14:paraId="223D4E9C" w14:textId="199D51BB" w:rsidR="0048224F" w:rsidRPr="00664DB7" w:rsidRDefault="0048224F" w:rsidP="00A37A9D">
            <w:pPr>
              <w:pStyle w:val="ListParagraph"/>
              <w:numPr>
                <w:ilvl w:val="0"/>
                <w:numId w:val="13"/>
              </w:numPr>
            </w:pPr>
            <w:r>
              <w:t>Markeer laspositie met vetkrijt aan beide zijden van de rollen</w:t>
            </w:r>
          </w:p>
        </w:tc>
        <w:tc>
          <w:tcPr>
            <w:tcW w:w="1641" w:type="dxa"/>
          </w:tcPr>
          <w:p w14:paraId="33EB1D26" w14:textId="2EB1F6B1" w:rsidR="00C10F86" w:rsidRPr="00664DB7" w:rsidRDefault="00A86FCD" w:rsidP="00C10F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1BA8A" wp14:editId="666E42F5">
                  <wp:extent cx="1070345" cy="15107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62" cy="157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gridSpan w:val="2"/>
          </w:tcPr>
          <w:p w14:paraId="5DCA1252" w14:textId="1307CDF9" w:rsidR="00C10F86" w:rsidRPr="00664DB7" w:rsidRDefault="00A86FCD" w:rsidP="00C10F86">
            <w:r>
              <w:rPr>
                <w:noProof/>
              </w:rPr>
              <w:drawing>
                <wp:inline distT="0" distB="0" distL="0" distR="0" wp14:anchorId="2D75833A" wp14:editId="103823A3">
                  <wp:extent cx="1035685" cy="14979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24FD88DF" w14:textId="225A7F65" w:rsidR="00A86FCD" w:rsidRPr="00A86FCD" w:rsidRDefault="00A86FCD" w:rsidP="00A86FCD">
            <w:pPr>
              <w:tabs>
                <w:tab w:val="left" w:pos="1528"/>
              </w:tabs>
            </w:pPr>
            <w:r>
              <w:rPr>
                <w:noProof/>
              </w:rPr>
              <w:drawing>
                <wp:inline distT="0" distB="0" distL="0" distR="0" wp14:anchorId="6CAFB26E" wp14:editId="2B5D0D97">
                  <wp:extent cx="1041621" cy="1497654"/>
                  <wp:effectExtent l="0" t="0" r="635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06" cy="150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Align w:val="center"/>
          </w:tcPr>
          <w:p w14:paraId="2D789074" w14:textId="3566265D" w:rsidR="00C10F86" w:rsidRPr="00664DB7" w:rsidRDefault="00A86FCD" w:rsidP="00C10F86">
            <w:r>
              <w:t>Niet starten met een service pit vol ‘ los papier’.</w:t>
            </w:r>
          </w:p>
        </w:tc>
      </w:tr>
      <w:tr w:rsidR="006B47F3" w:rsidRPr="00664DB7" w14:paraId="1ACD144D" w14:textId="77777777" w:rsidTr="000F6881">
        <w:trPr>
          <w:trHeight w:val="262"/>
          <w:jc w:val="center"/>
        </w:trPr>
        <w:tc>
          <w:tcPr>
            <w:tcW w:w="658" w:type="dxa"/>
            <w:vAlign w:val="center"/>
          </w:tcPr>
          <w:p w14:paraId="5FEF1DEE" w14:textId="489089B1" w:rsidR="006B47F3" w:rsidRPr="001517B3" w:rsidRDefault="006B47F3" w:rsidP="00C10F86">
            <w:pPr>
              <w:jc w:val="center"/>
              <w:rPr>
                <w:b/>
                <w:color w:val="008000"/>
                <w:sz w:val="32"/>
              </w:rPr>
            </w:pPr>
            <w:r w:rsidRPr="001517B3">
              <w:rPr>
                <w:b/>
                <w:color w:val="008000"/>
                <w:sz w:val="32"/>
              </w:rPr>
              <w:t>4</w:t>
            </w:r>
          </w:p>
        </w:tc>
        <w:tc>
          <w:tcPr>
            <w:tcW w:w="5923" w:type="dxa"/>
            <w:vAlign w:val="center"/>
          </w:tcPr>
          <w:p w14:paraId="50368807" w14:textId="007C034C" w:rsidR="006B47F3" w:rsidRDefault="006B47F3" w:rsidP="00C10F86">
            <w:pPr>
              <w:rPr>
                <w:b/>
              </w:rPr>
            </w:pPr>
            <w:r>
              <w:rPr>
                <w:b/>
              </w:rPr>
              <w:t>Controle kwaliteit van de lassen</w:t>
            </w:r>
          </w:p>
          <w:p w14:paraId="5DE73B9D" w14:textId="4A9170D2" w:rsidR="006B47F3" w:rsidRDefault="006B47F3" w:rsidP="00C10F86">
            <w:pPr>
              <w:rPr>
                <w:bCs/>
              </w:rPr>
            </w:pPr>
            <w:r>
              <w:rPr>
                <w:bCs/>
              </w:rPr>
              <w:t xml:space="preserve">Bij slechte kwaliteit </w:t>
            </w:r>
            <w:r w:rsidR="00A86FCD">
              <w:rPr>
                <w:bCs/>
              </w:rPr>
              <w:t xml:space="preserve">(zie linker foto hiernaast) </w:t>
            </w:r>
            <w:r>
              <w:rPr>
                <w:bCs/>
              </w:rPr>
              <w:t>opnieuw lassen of rol(</w:t>
            </w:r>
            <w:proofErr w:type="spellStart"/>
            <w:r>
              <w:rPr>
                <w:bCs/>
              </w:rPr>
              <w:t>len</w:t>
            </w:r>
            <w:proofErr w:type="spellEnd"/>
            <w:r>
              <w:rPr>
                <w:bCs/>
              </w:rPr>
              <w:t>) blokkeren</w:t>
            </w:r>
          </w:p>
          <w:p w14:paraId="735C1816" w14:textId="611DD01B" w:rsidR="006B47F3" w:rsidRPr="001517B3" w:rsidRDefault="006B47F3" w:rsidP="00C10F86">
            <w:pPr>
              <w:rPr>
                <w:bCs/>
              </w:rPr>
            </w:pPr>
            <w:r>
              <w:rPr>
                <w:bCs/>
              </w:rPr>
              <w:t>Wrijf kleine klevende lasgedeeltes in met wit krijt</w:t>
            </w:r>
            <w:r w:rsidR="00A86FCD">
              <w:rPr>
                <w:bCs/>
              </w:rPr>
              <w:t xml:space="preserve"> (zie rechterfoto)</w:t>
            </w:r>
          </w:p>
        </w:tc>
        <w:tc>
          <w:tcPr>
            <w:tcW w:w="2521" w:type="dxa"/>
            <w:gridSpan w:val="2"/>
          </w:tcPr>
          <w:p w14:paraId="7B591DEF" w14:textId="1B6D2E82" w:rsidR="006B47F3" w:rsidRPr="00664DB7" w:rsidRDefault="006B47F3" w:rsidP="00C10F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DF9C2" wp14:editId="53D75273">
                  <wp:extent cx="803620" cy="930302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71" cy="97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gridSpan w:val="2"/>
          </w:tcPr>
          <w:p w14:paraId="6EC7830B" w14:textId="0A78D9E0" w:rsidR="006B47F3" w:rsidRPr="00664DB7" w:rsidRDefault="006B47F3" w:rsidP="00C10F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B0CF6" wp14:editId="64549421">
                  <wp:extent cx="572494" cy="93280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26" cy="9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vAlign w:val="center"/>
          </w:tcPr>
          <w:p w14:paraId="76FB1E7A" w14:textId="04D60D40" w:rsidR="006B47F3" w:rsidRDefault="006B47F3" w:rsidP="00C10F86"/>
        </w:tc>
      </w:tr>
    </w:tbl>
    <w:p w14:paraId="0AD1D83D" w14:textId="445864F4" w:rsidR="007D3AE0" w:rsidRPr="007D3AE0" w:rsidRDefault="007D3AE0" w:rsidP="006B47F3">
      <w:pPr>
        <w:tabs>
          <w:tab w:val="left" w:pos="2880"/>
        </w:tabs>
      </w:pPr>
    </w:p>
    <w:sectPr w:rsidR="007D3AE0" w:rsidRPr="007D3AE0" w:rsidSect="007D3AE0">
      <w:pgSz w:w="16838" w:h="11906" w:orient="landscape"/>
      <w:pgMar w:top="1418" w:right="397" w:bottom="567" w:left="425" w:header="454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33B8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6559735A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B1C6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6B2EBD1D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86"/>
    <w:multiLevelType w:val="hybridMultilevel"/>
    <w:tmpl w:val="F51AA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F7E"/>
    <w:multiLevelType w:val="hybridMultilevel"/>
    <w:tmpl w:val="7D98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8048A"/>
    <w:multiLevelType w:val="hybridMultilevel"/>
    <w:tmpl w:val="FAF087CC"/>
    <w:lvl w:ilvl="0" w:tplc="43E4E8C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23D8"/>
    <w:multiLevelType w:val="hybridMultilevel"/>
    <w:tmpl w:val="ABC42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FFD"/>
    <w:multiLevelType w:val="hybridMultilevel"/>
    <w:tmpl w:val="463A80AC"/>
    <w:lvl w:ilvl="0" w:tplc="EB6649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76C04"/>
    <w:multiLevelType w:val="hybridMultilevel"/>
    <w:tmpl w:val="3A204E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426997">
    <w:abstractNumId w:val="3"/>
  </w:num>
  <w:num w:numId="2" w16cid:durableId="1448431660">
    <w:abstractNumId w:val="8"/>
  </w:num>
  <w:num w:numId="3" w16cid:durableId="203951151">
    <w:abstractNumId w:val="5"/>
  </w:num>
  <w:num w:numId="4" w16cid:durableId="1415669184">
    <w:abstractNumId w:val="1"/>
  </w:num>
  <w:num w:numId="5" w16cid:durableId="2065324134">
    <w:abstractNumId w:val="6"/>
  </w:num>
  <w:num w:numId="6" w16cid:durableId="1028066739">
    <w:abstractNumId w:val="2"/>
  </w:num>
  <w:num w:numId="7" w16cid:durableId="659388697">
    <w:abstractNumId w:val="12"/>
  </w:num>
  <w:num w:numId="8" w16cid:durableId="81724774">
    <w:abstractNumId w:val="9"/>
  </w:num>
  <w:num w:numId="9" w16cid:durableId="1095397823">
    <w:abstractNumId w:val="0"/>
  </w:num>
  <w:num w:numId="10" w16cid:durableId="1604534668">
    <w:abstractNumId w:val="7"/>
  </w:num>
  <w:num w:numId="11" w16cid:durableId="837842289">
    <w:abstractNumId w:val="4"/>
  </w:num>
  <w:num w:numId="12" w16cid:durableId="954291004">
    <w:abstractNumId w:val="10"/>
  </w:num>
  <w:num w:numId="13" w16cid:durableId="1277716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12B27"/>
    <w:rsid w:val="00016A4F"/>
    <w:rsid w:val="00053535"/>
    <w:rsid w:val="00055092"/>
    <w:rsid w:val="00060803"/>
    <w:rsid w:val="00094640"/>
    <w:rsid w:val="000A65A7"/>
    <w:rsid w:val="000C0FCF"/>
    <w:rsid w:val="000E0EC7"/>
    <w:rsid w:val="000F13AE"/>
    <w:rsid w:val="000F7A5D"/>
    <w:rsid w:val="00137E3C"/>
    <w:rsid w:val="0014522D"/>
    <w:rsid w:val="001517B3"/>
    <w:rsid w:val="00165257"/>
    <w:rsid w:val="001D4D6D"/>
    <w:rsid w:val="001F1CE7"/>
    <w:rsid w:val="001F3A64"/>
    <w:rsid w:val="00201CE3"/>
    <w:rsid w:val="00214038"/>
    <w:rsid w:val="00217BFF"/>
    <w:rsid w:val="00222FB5"/>
    <w:rsid w:val="00243584"/>
    <w:rsid w:val="002A6708"/>
    <w:rsid w:val="002F1265"/>
    <w:rsid w:val="002F67E5"/>
    <w:rsid w:val="00320430"/>
    <w:rsid w:val="003309D7"/>
    <w:rsid w:val="00336940"/>
    <w:rsid w:val="00361B47"/>
    <w:rsid w:val="00372DCD"/>
    <w:rsid w:val="0037639D"/>
    <w:rsid w:val="003D2D37"/>
    <w:rsid w:val="003F7D31"/>
    <w:rsid w:val="00460155"/>
    <w:rsid w:val="0048164C"/>
    <w:rsid w:val="0048224F"/>
    <w:rsid w:val="004858B4"/>
    <w:rsid w:val="00487935"/>
    <w:rsid w:val="004926A4"/>
    <w:rsid w:val="004959A1"/>
    <w:rsid w:val="004B6053"/>
    <w:rsid w:val="004C473C"/>
    <w:rsid w:val="0050794C"/>
    <w:rsid w:val="00514E14"/>
    <w:rsid w:val="0052082A"/>
    <w:rsid w:val="00551656"/>
    <w:rsid w:val="005F44AD"/>
    <w:rsid w:val="005F5B6B"/>
    <w:rsid w:val="00606392"/>
    <w:rsid w:val="00626592"/>
    <w:rsid w:val="00632C21"/>
    <w:rsid w:val="0063653B"/>
    <w:rsid w:val="0064723C"/>
    <w:rsid w:val="00652BE6"/>
    <w:rsid w:val="00664DB7"/>
    <w:rsid w:val="00666F9B"/>
    <w:rsid w:val="00687EFD"/>
    <w:rsid w:val="006A04C1"/>
    <w:rsid w:val="006A658D"/>
    <w:rsid w:val="006B47F3"/>
    <w:rsid w:val="006F115B"/>
    <w:rsid w:val="006F2A12"/>
    <w:rsid w:val="006F4D23"/>
    <w:rsid w:val="00716918"/>
    <w:rsid w:val="00744D21"/>
    <w:rsid w:val="0075107B"/>
    <w:rsid w:val="00794387"/>
    <w:rsid w:val="0079574E"/>
    <w:rsid w:val="007A347D"/>
    <w:rsid w:val="007D3AE0"/>
    <w:rsid w:val="007E589E"/>
    <w:rsid w:val="00810FA3"/>
    <w:rsid w:val="00817123"/>
    <w:rsid w:val="0084588D"/>
    <w:rsid w:val="00872F50"/>
    <w:rsid w:val="008F25FF"/>
    <w:rsid w:val="0091473C"/>
    <w:rsid w:val="00924648"/>
    <w:rsid w:val="0094308A"/>
    <w:rsid w:val="0097405F"/>
    <w:rsid w:val="00980C92"/>
    <w:rsid w:val="00991818"/>
    <w:rsid w:val="009A061F"/>
    <w:rsid w:val="009D0BD3"/>
    <w:rsid w:val="009D357C"/>
    <w:rsid w:val="009E315D"/>
    <w:rsid w:val="00A1012F"/>
    <w:rsid w:val="00A37A9D"/>
    <w:rsid w:val="00A646EE"/>
    <w:rsid w:val="00A86FCD"/>
    <w:rsid w:val="00A9097D"/>
    <w:rsid w:val="00AA0A17"/>
    <w:rsid w:val="00AC7B52"/>
    <w:rsid w:val="00AD5E3A"/>
    <w:rsid w:val="00AD7565"/>
    <w:rsid w:val="00AF1527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0F86"/>
    <w:rsid w:val="00C11468"/>
    <w:rsid w:val="00C31C7E"/>
    <w:rsid w:val="00C47075"/>
    <w:rsid w:val="00C6637B"/>
    <w:rsid w:val="00C6777D"/>
    <w:rsid w:val="00CA5316"/>
    <w:rsid w:val="00CE45C4"/>
    <w:rsid w:val="00D26AD2"/>
    <w:rsid w:val="00D311B0"/>
    <w:rsid w:val="00D56C3E"/>
    <w:rsid w:val="00D841BB"/>
    <w:rsid w:val="00DB3AA0"/>
    <w:rsid w:val="00E3130A"/>
    <w:rsid w:val="00E34356"/>
    <w:rsid w:val="00E3517E"/>
    <w:rsid w:val="00E77881"/>
    <w:rsid w:val="00E80551"/>
    <w:rsid w:val="00E80819"/>
    <w:rsid w:val="00EC1519"/>
    <w:rsid w:val="00ED2C69"/>
    <w:rsid w:val="00EE67B9"/>
    <w:rsid w:val="00EE7A47"/>
    <w:rsid w:val="00F01D46"/>
    <w:rsid w:val="00F06622"/>
    <w:rsid w:val="00F31A06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EBE1E2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A50-DAEF-4449-A318-788814A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Joost Buis</cp:lastModifiedBy>
  <cp:revision>18</cp:revision>
  <cp:lastPrinted>2022-12-20T14:41:00Z</cp:lastPrinted>
  <dcterms:created xsi:type="dcterms:W3CDTF">2024-03-28T14:20:00Z</dcterms:created>
  <dcterms:modified xsi:type="dcterms:W3CDTF">2024-07-02T11:37:00Z</dcterms:modified>
</cp:coreProperties>
</file>